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6B97" w14:textId="77777777" w:rsidR="000F5094" w:rsidRPr="00687042" w:rsidRDefault="00306CB0" w:rsidP="00E35DFE">
      <w:pPr>
        <w:ind w:right="-360"/>
        <w:jc w:val="right"/>
        <w:rPr>
          <w:rFonts w:ascii="Bodoni MT" w:hAnsi="Bodoni MT"/>
        </w:rPr>
      </w:pPr>
      <w:bookmarkStart w:id="0" w:name="_GoBack"/>
      <w:bookmarkEnd w:id="0"/>
      <w:r w:rsidRPr="00687042">
        <w:rPr>
          <w:rFonts w:ascii="Bodoni MT" w:hAnsi="Bodoni MT"/>
        </w:rPr>
        <w:t xml:space="preserve">Date: </w:t>
      </w:r>
      <w:bookmarkStart w:id="1" w:name="Text14"/>
      <w:r w:rsidR="007B1A56">
        <w:rPr>
          <w:rFonts w:ascii="Bodoni MT" w:hAnsi="Bodoni MT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r w:rsidR="00E35DFE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7B1A56">
        <w:rPr>
          <w:rFonts w:ascii="Bodoni MT" w:hAnsi="Bodoni MT"/>
        </w:rPr>
        <w:fldChar w:fldCharType="end"/>
      </w:r>
      <w:bookmarkEnd w:id="1"/>
      <w:r w:rsidR="00E35DFE">
        <w:rPr>
          <w:rFonts w:ascii="Bodoni MT" w:hAnsi="Bodoni MT"/>
        </w:rPr>
        <w:t>/</w:t>
      </w:r>
      <w:bookmarkStart w:id="2" w:name="Text15"/>
      <w:r w:rsidR="007B1A56">
        <w:rPr>
          <w:rFonts w:ascii="Bodoni MT" w:hAnsi="Bodoni MT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="00E35DFE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7B1A56">
        <w:rPr>
          <w:rFonts w:ascii="Bodoni MT" w:hAnsi="Bodoni MT"/>
        </w:rPr>
        <w:fldChar w:fldCharType="end"/>
      </w:r>
      <w:bookmarkEnd w:id="2"/>
      <w:r w:rsidR="00E35DFE">
        <w:rPr>
          <w:rFonts w:ascii="Bodoni MT" w:hAnsi="Bodoni MT"/>
        </w:rPr>
        <w:t>/</w:t>
      </w:r>
      <w:bookmarkStart w:id="3" w:name="Text16"/>
      <w:r w:rsidR="007B1A56">
        <w:rPr>
          <w:rFonts w:ascii="Bodoni MT" w:hAnsi="Bodoni MT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="00E35DFE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E35DFE">
        <w:rPr>
          <w:rFonts w:ascii="Bodoni MT" w:hAnsi="Bodoni MT"/>
          <w:noProof/>
        </w:rPr>
        <w:t> </w:t>
      </w:r>
      <w:r w:rsidR="007B1A56">
        <w:rPr>
          <w:rFonts w:ascii="Bodoni MT" w:hAnsi="Bodoni MT"/>
        </w:rPr>
        <w:fldChar w:fldCharType="end"/>
      </w:r>
      <w:bookmarkEnd w:id="3"/>
    </w:p>
    <w:p w14:paraId="6AB26D06" w14:textId="77777777" w:rsidR="00306CB0" w:rsidRPr="00687042" w:rsidRDefault="00306CB0" w:rsidP="00306CB0">
      <w:pPr>
        <w:jc w:val="right"/>
        <w:rPr>
          <w:rFonts w:ascii="Bodoni MT" w:hAnsi="Bodoni MT"/>
        </w:rPr>
      </w:pPr>
    </w:p>
    <w:p w14:paraId="5A0D720B" w14:textId="77777777" w:rsidR="000F5094" w:rsidRPr="00687042" w:rsidRDefault="00306CB0">
      <w:pPr>
        <w:rPr>
          <w:rFonts w:ascii="Bodoni MT" w:hAnsi="Bodoni MT"/>
        </w:rPr>
      </w:pPr>
      <w:r w:rsidRPr="00687042">
        <w:rPr>
          <w:rFonts w:ascii="Bodoni MT" w:hAnsi="Bodoni MT"/>
        </w:rPr>
        <w:t xml:space="preserve">Expenses </w:t>
      </w:r>
      <w:r w:rsidR="000F5094" w:rsidRPr="00687042">
        <w:rPr>
          <w:rFonts w:ascii="Bodoni MT" w:hAnsi="Bodoni MT"/>
        </w:rPr>
        <w:t>Payable to:</w:t>
      </w:r>
      <w:r w:rsidR="000F5094" w:rsidRPr="00687042">
        <w:rPr>
          <w:rFonts w:ascii="Bodoni MT" w:hAnsi="Bodoni MT"/>
        </w:rPr>
        <w:tab/>
      </w:r>
      <w:bookmarkStart w:id="4" w:name="Text1"/>
      <w:r w:rsidR="00C55B29">
        <w:rPr>
          <w:rFonts w:ascii="Bodoni MT" w:hAnsi="Bodoni MT"/>
        </w:rPr>
        <w:t xml:space="preserve"> Name: </w:t>
      </w:r>
      <w:bookmarkEnd w:id="4"/>
      <w:r w:rsidR="007B1A56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                                  </w:t>
      </w:r>
      <w:r w:rsidR="007B1A56">
        <w:rPr>
          <w:rFonts w:ascii="Bodoni MT" w:hAnsi="Bodoni MT"/>
        </w:rPr>
        <w:fldChar w:fldCharType="end"/>
      </w:r>
    </w:p>
    <w:p w14:paraId="50DCFB4B" w14:textId="77777777" w:rsidR="000F5094" w:rsidRPr="007D38C6" w:rsidRDefault="000F5094">
      <w:pPr>
        <w:rPr>
          <w:rFonts w:ascii="Bodoni MT" w:hAnsi="Bodoni MT"/>
          <w:color w:val="A6A6A6"/>
        </w:rPr>
      </w:pPr>
      <w:r w:rsidRPr="00687042">
        <w:rPr>
          <w:rFonts w:ascii="Bodoni MT" w:hAnsi="Bodoni MT"/>
        </w:rPr>
        <w:tab/>
      </w:r>
      <w:r w:rsidRPr="00687042">
        <w:rPr>
          <w:rFonts w:ascii="Bodoni MT" w:hAnsi="Bodoni MT"/>
        </w:rPr>
        <w:tab/>
      </w:r>
      <w:bookmarkStart w:id="5" w:name="Text2"/>
      <w:r w:rsidR="00306CB0" w:rsidRPr="00687042">
        <w:rPr>
          <w:rFonts w:ascii="Bodoni MT" w:hAnsi="Bodoni MT"/>
        </w:rPr>
        <w:tab/>
      </w:r>
      <w:r w:rsidR="00C55B29">
        <w:rPr>
          <w:rFonts w:ascii="Bodoni MT" w:hAnsi="Bodoni MT"/>
        </w:rPr>
        <w:t xml:space="preserve"> Address: </w:t>
      </w:r>
      <w:bookmarkEnd w:id="5"/>
      <w:r w:rsidR="007B1A56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          </w:t>
      </w:r>
      <w:r w:rsidR="007B1A56">
        <w:rPr>
          <w:rFonts w:ascii="Bodoni MT" w:hAnsi="Bodoni MT"/>
        </w:rPr>
        <w:fldChar w:fldCharType="end"/>
      </w:r>
      <w:r w:rsidR="00127A02" w:rsidRPr="00127A02">
        <w:rPr>
          <w:rFonts w:ascii="Bodoni MT" w:hAnsi="Bodoni MT"/>
          <w:i/>
          <w:sz w:val="20"/>
          <w:szCs w:val="20"/>
        </w:rPr>
        <w:t xml:space="preserve"> </w:t>
      </w:r>
    </w:p>
    <w:p w14:paraId="48A14A48" w14:textId="77777777" w:rsidR="00C55B29" w:rsidRDefault="00C55B29" w:rsidP="00306CB0">
      <w:pPr>
        <w:ind w:left="1440" w:firstLine="720"/>
        <w:rPr>
          <w:rFonts w:ascii="Bodoni MT" w:hAnsi="Bodoni MT"/>
        </w:rPr>
      </w:pPr>
      <w:bookmarkStart w:id="6" w:name="Text3"/>
      <w:r>
        <w:rPr>
          <w:rFonts w:ascii="Bodoni MT" w:hAnsi="Bodoni MT"/>
        </w:rPr>
        <w:t xml:space="preserve"> City: </w:t>
      </w:r>
      <w:bookmarkEnd w:id="6"/>
      <w:r w:rsidR="007B1A56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</w:t>
      </w:r>
      <w:r w:rsidR="007B1A56">
        <w:rPr>
          <w:rFonts w:ascii="Bodoni MT" w:hAnsi="Bodoni MT"/>
        </w:rPr>
        <w:fldChar w:fldCharType="end"/>
      </w:r>
      <w:r w:rsidR="000F5094" w:rsidRPr="00687042">
        <w:rPr>
          <w:rFonts w:ascii="Bodoni MT" w:hAnsi="Bodoni MT"/>
        </w:rPr>
        <w:t xml:space="preserve"> </w:t>
      </w:r>
      <w:bookmarkStart w:id="7" w:name="Text4"/>
      <w:r>
        <w:rPr>
          <w:rFonts w:ascii="Bodoni MT" w:hAnsi="Bodoni MT"/>
        </w:rPr>
        <w:t xml:space="preserve">Prov/State: </w:t>
      </w:r>
      <w:bookmarkEnd w:id="7"/>
      <w:r w:rsidR="007B1A56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          </w:t>
      </w:r>
      <w:r w:rsidR="007B1A56">
        <w:rPr>
          <w:rFonts w:ascii="Bodoni MT" w:hAnsi="Bodoni MT"/>
        </w:rPr>
        <w:fldChar w:fldCharType="end"/>
      </w:r>
      <w:r w:rsidR="000F5094" w:rsidRPr="00687042">
        <w:rPr>
          <w:rFonts w:ascii="Bodoni MT" w:hAnsi="Bodoni MT"/>
        </w:rPr>
        <w:t xml:space="preserve">  </w:t>
      </w:r>
      <w:bookmarkStart w:id="8" w:name="Text5"/>
    </w:p>
    <w:p w14:paraId="6EAB846B" w14:textId="77777777" w:rsidR="000F5094" w:rsidRPr="00687042" w:rsidRDefault="00C55B29" w:rsidP="00306CB0">
      <w:pPr>
        <w:ind w:left="1440" w:firstLine="720"/>
        <w:rPr>
          <w:rFonts w:ascii="Bodoni MT" w:hAnsi="Bodoni MT"/>
        </w:rPr>
      </w:pPr>
      <w:r>
        <w:rPr>
          <w:rFonts w:ascii="Bodoni MT" w:hAnsi="Bodoni MT"/>
        </w:rPr>
        <w:t xml:space="preserve"> PC or ZIP: </w:t>
      </w:r>
      <w:bookmarkEnd w:id="8"/>
      <w:r w:rsidR="007B1A56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</w:t>
      </w:r>
      <w:r w:rsidR="007B1A56">
        <w:rPr>
          <w:rFonts w:ascii="Bodoni MT" w:hAnsi="Bodoni MT"/>
        </w:rPr>
        <w:fldChar w:fldCharType="end"/>
      </w:r>
      <w:r>
        <w:rPr>
          <w:rFonts w:ascii="Bodoni MT" w:hAnsi="Bodoni MT"/>
        </w:rPr>
        <w:t xml:space="preserve"> Country: </w:t>
      </w:r>
      <w:bookmarkStart w:id="9" w:name="Text6"/>
      <w:r w:rsidR="007B1A56">
        <w:rPr>
          <w:rFonts w:ascii="Bodoni MT" w:hAnsi="Bodoni MT"/>
        </w:rPr>
        <w:fldChar w:fldCharType="begin">
          <w:ffData>
            <w:name w:val="Text6"/>
            <w:enabled/>
            <w:calcOnExit w:val="0"/>
            <w:textInput>
              <w:default w:val="  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  </w:t>
      </w:r>
      <w:r w:rsidR="007B1A56">
        <w:rPr>
          <w:rFonts w:ascii="Bodoni MT" w:hAnsi="Bodoni MT"/>
        </w:rPr>
        <w:fldChar w:fldCharType="end"/>
      </w:r>
      <w:bookmarkEnd w:id="9"/>
    </w:p>
    <w:p w14:paraId="4503FC06" w14:textId="77777777" w:rsidR="000F5094" w:rsidRPr="00687042" w:rsidRDefault="00C55B29" w:rsidP="00306CB0">
      <w:pPr>
        <w:ind w:left="1440" w:firstLine="720"/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0F5094" w:rsidRPr="00687042">
        <w:rPr>
          <w:rFonts w:ascii="Bodoni MT" w:hAnsi="Bodoni MT"/>
        </w:rPr>
        <w:t xml:space="preserve">Ph: </w:t>
      </w:r>
      <w:bookmarkStart w:id="10" w:name="Text7"/>
      <w:r w:rsidR="007B1A56">
        <w:rPr>
          <w:rFonts w:ascii="Bodoni MT" w:hAnsi="Bodoni MT"/>
        </w:rPr>
        <w:fldChar w:fldCharType="begin">
          <w:ffData>
            <w:name w:val="Text7"/>
            <w:enabled/>
            <w:calcOnExit w:val="0"/>
            <w:textInput>
              <w:default w:val="    (       )        -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(       )        -            </w:t>
      </w:r>
      <w:r w:rsidR="007B1A56">
        <w:rPr>
          <w:rFonts w:ascii="Bodoni MT" w:hAnsi="Bodoni MT"/>
        </w:rPr>
        <w:fldChar w:fldCharType="end"/>
      </w:r>
      <w:bookmarkEnd w:id="10"/>
      <w:r w:rsidR="00D56144">
        <w:rPr>
          <w:rFonts w:ascii="Bodoni MT" w:hAnsi="Bodoni MT"/>
        </w:rPr>
        <w:t xml:space="preserve"> </w:t>
      </w:r>
      <w:r w:rsidR="000F5094" w:rsidRPr="00687042">
        <w:rPr>
          <w:rFonts w:ascii="Bodoni MT" w:hAnsi="Bodoni MT"/>
        </w:rPr>
        <w:t xml:space="preserve"> Email: </w:t>
      </w:r>
      <w:bookmarkStart w:id="11" w:name="Text8"/>
      <w:r w:rsidR="007B1A56">
        <w:rPr>
          <w:rFonts w:ascii="Bodoni MT" w:hAnsi="Bodoni MT"/>
        </w:rPr>
        <w:fldChar w:fldCharType="begin">
          <w:ffData>
            <w:name w:val="Text8"/>
            <w:enabled/>
            <w:calcOnExit w:val="0"/>
            <w:textInput>
              <w:default w:val="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7B1A56">
        <w:rPr>
          <w:rFonts w:ascii="Bodoni MT" w:hAnsi="Bodoni MT"/>
        </w:rPr>
      </w:r>
      <w:r w:rsidR="007B1A56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</w:t>
      </w:r>
      <w:r w:rsidR="007B1A56">
        <w:rPr>
          <w:rFonts w:ascii="Bodoni MT" w:hAnsi="Bodoni MT"/>
        </w:rPr>
        <w:fldChar w:fldCharType="end"/>
      </w:r>
      <w:bookmarkEnd w:id="11"/>
    </w:p>
    <w:p w14:paraId="44E85576" w14:textId="77777777" w:rsidR="002E711F" w:rsidRPr="00687042" w:rsidRDefault="002E711F" w:rsidP="000F5094">
      <w:pPr>
        <w:rPr>
          <w:rFonts w:ascii="Bodoni MT" w:hAnsi="Bodoni MT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102"/>
        <w:gridCol w:w="4558"/>
        <w:gridCol w:w="1320"/>
      </w:tblGrid>
      <w:tr w:rsidR="0041481E" w:rsidRPr="00687042" w14:paraId="16DA6247" w14:textId="77777777" w:rsidTr="00E16899">
        <w:trPr>
          <w:cantSplit/>
          <w:trHeight w:val="288"/>
          <w:jc w:val="center"/>
        </w:trPr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0235D32" w14:textId="77777777" w:rsidR="0041481E" w:rsidRPr="00687042" w:rsidRDefault="0041481E" w:rsidP="00306CB0">
            <w:pPr>
              <w:pStyle w:val="ColumnHeadings"/>
              <w:rPr>
                <w:rFonts w:ascii="Bodoni MT" w:hAnsi="Bodoni MT"/>
              </w:rPr>
            </w:pPr>
            <w:r w:rsidRPr="00687042">
              <w:rPr>
                <w:rFonts w:ascii="Bodoni MT" w:hAnsi="Bodoni MT"/>
              </w:rPr>
              <w:t>Expense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7BB0C07" w14:textId="77777777" w:rsidR="0041481E" w:rsidRPr="00687042" w:rsidRDefault="0041481E" w:rsidP="00306CB0">
            <w:pPr>
              <w:pStyle w:val="ColumnHeadings"/>
              <w:rPr>
                <w:rFonts w:ascii="Bodoni MT" w:hAnsi="Bodoni MT"/>
              </w:rPr>
            </w:pPr>
            <w:r w:rsidRPr="00687042">
              <w:rPr>
                <w:rFonts w:ascii="Bodoni MT" w:hAnsi="Bodoni MT"/>
              </w:rPr>
              <w:t>description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DC9193F" w14:textId="77777777" w:rsidR="0041481E" w:rsidRPr="00687042" w:rsidRDefault="0041481E" w:rsidP="00306CB0">
            <w:pPr>
              <w:pStyle w:val="ColumnHeadings"/>
              <w:rPr>
                <w:rFonts w:ascii="Bodoni MT" w:hAnsi="Bodoni MT"/>
              </w:rPr>
            </w:pPr>
            <w:r w:rsidRPr="00687042">
              <w:rPr>
                <w:rFonts w:ascii="Bodoni MT" w:hAnsi="Bodoni MT"/>
              </w:rPr>
              <w:t>Amount ($)</w:t>
            </w:r>
          </w:p>
        </w:tc>
      </w:tr>
      <w:tr w:rsidR="0041481E" w:rsidRPr="00687042" w14:paraId="57FFE42D" w14:textId="77777777" w:rsidTr="00E16899">
        <w:trPr>
          <w:cantSplit/>
          <w:trHeight w:val="288"/>
          <w:jc w:val="center"/>
        </w:trPr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8EFD8" w14:textId="77777777" w:rsidR="0041481E" w:rsidRDefault="001F0615" w:rsidP="00FB44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</w:t>
            </w:r>
            <w:r w:rsidR="0041481E" w:rsidRPr="00687042">
              <w:rPr>
                <w:rFonts w:ascii="Bodoni MT" w:hAnsi="Bodoni MT"/>
              </w:rPr>
              <w:t>ransportation</w:t>
            </w:r>
            <w:r>
              <w:rPr>
                <w:rFonts w:ascii="Bodoni MT" w:hAnsi="Bodoni MT"/>
              </w:rPr>
              <w:t xml:space="preserve"> (Air/taxi/parking)</w:t>
            </w:r>
          </w:p>
          <w:p w14:paraId="33161832" w14:textId="77777777" w:rsidR="0041481E" w:rsidRPr="00687042" w:rsidRDefault="0041481E" w:rsidP="00A42199">
            <w:pPr>
              <w:rPr>
                <w:rFonts w:ascii="Bodoni MT" w:hAnsi="Bodoni MT"/>
              </w:rPr>
            </w:pPr>
            <w:r w:rsidRPr="0041481E">
              <w:rPr>
                <w:rFonts w:ascii="Bodoni MT" w:hAnsi="Bodoni MT"/>
                <w:sz w:val="18"/>
                <w:szCs w:val="18"/>
              </w:rPr>
              <w:t>*Include boarding passes.</w:t>
            </w:r>
          </w:p>
        </w:tc>
        <w:bookmarkStart w:id="12" w:name="Text12"/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B1120" w14:textId="77777777" w:rsidR="0041481E" w:rsidRDefault="007B1A56" w:rsidP="00FB44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41481E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41481E">
              <w:rPr>
                <w:rFonts w:ascii="Bodoni MT" w:hAnsi="Bodoni MT"/>
                <w:noProof/>
              </w:rPr>
              <w:t xml:space="preserve">                                                  </w:t>
            </w:r>
            <w:r>
              <w:rPr>
                <w:rFonts w:ascii="Bodoni MT" w:hAnsi="Bodoni MT"/>
              </w:rPr>
              <w:fldChar w:fldCharType="end"/>
            </w:r>
            <w:bookmarkEnd w:id="12"/>
          </w:p>
          <w:p w14:paraId="4ABCE618" w14:textId="77777777" w:rsidR="00C80C97" w:rsidRDefault="007B1A56" w:rsidP="00C80C97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C80C97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C80C97">
              <w:rPr>
                <w:rFonts w:ascii="Bodoni MT" w:hAnsi="Bodoni MT"/>
                <w:noProof/>
              </w:rPr>
              <w:t xml:space="preserve">                                                  </w:t>
            </w:r>
            <w:r>
              <w:rPr>
                <w:rFonts w:ascii="Bodoni MT" w:hAnsi="Bodoni MT"/>
              </w:rPr>
              <w:fldChar w:fldCharType="end"/>
            </w:r>
          </w:p>
          <w:p w14:paraId="4BD40F18" w14:textId="77777777" w:rsidR="00C80C97" w:rsidRDefault="007B1A56" w:rsidP="00C80C97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C80C97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C80C97">
              <w:rPr>
                <w:rFonts w:ascii="Bodoni MT" w:hAnsi="Bodoni MT"/>
                <w:noProof/>
              </w:rPr>
              <w:t xml:space="preserve">                                                  </w:t>
            </w:r>
            <w:r>
              <w:rPr>
                <w:rFonts w:ascii="Bodoni MT" w:hAnsi="Bodoni MT"/>
              </w:rPr>
              <w:fldChar w:fldCharType="end"/>
            </w:r>
          </w:p>
          <w:p w14:paraId="2153E689" w14:textId="77777777" w:rsidR="002E711F" w:rsidRPr="00687042" w:rsidRDefault="002E711F" w:rsidP="00FB442C">
            <w:pPr>
              <w:rPr>
                <w:rFonts w:ascii="Bodoni MT" w:hAnsi="Bodoni MT"/>
              </w:rPr>
            </w:pPr>
          </w:p>
        </w:tc>
        <w:bookmarkStart w:id="13" w:name="Text13"/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BFCEF1" w14:textId="77777777" w:rsidR="0041481E" w:rsidRDefault="007B1A56" w:rsidP="00687042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1E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41481E">
              <w:rPr>
                <w:rFonts w:ascii="Bodoni MT" w:hAnsi="Bodoni MT"/>
                <w:noProof/>
              </w:rPr>
              <w:t> </w:t>
            </w:r>
            <w:r w:rsidR="0041481E">
              <w:rPr>
                <w:rFonts w:ascii="Bodoni MT" w:hAnsi="Bodoni MT"/>
                <w:noProof/>
              </w:rPr>
              <w:t> </w:t>
            </w:r>
            <w:r w:rsidR="0041481E">
              <w:rPr>
                <w:rFonts w:ascii="Bodoni MT" w:hAnsi="Bodoni MT"/>
                <w:noProof/>
              </w:rPr>
              <w:t> </w:t>
            </w:r>
            <w:r w:rsidR="0041481E">
              <w:rPr>
                <w:rFonts w:ascii="Bodoni MT" w:hAnsi="Bodoni MT"/>
                <w:noProof/>
              </w:rPr>
              <w:t> </w:t>
            </w:r>
            <w:r w:rsidR="0041481E"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13"/>
          </w:p>
          <w:p w14:paraId="1B72BDBB" w14:textId="77777777" w:rsidR="00C80C97" w:rsidRDefault="007B1A56" w:rsidP="00687042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0C97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</w:p>
          <w:p w14:paraId="1BE58208" w14:textId="77777777" w:rsidR="00C80C97" w:rsidRDefault="007B1A56" w:rsidP="00687042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0C97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 w:rsidR="00C80C97"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</w:p>
          <w:p w14:paraId="4EBA313E" w14:textId="77777777" w:rsidR="00C80C97" w:rsidRPr="00687042" w:rsidRDefault="00C80C97" w:rsidP="00687042">
            <w:pPr>
              <w:pStyle w:val="Amount"/>
              <w:jc w:val="center"/>
              <w:rPr>
                <w:rFonts w:ascii="Bodoni MT" w:hAnsi="Bodoni MT"/>
              </w:rPr>
            </w:pPr>
          </w:p>
        </w:tc>
      </w:tr>
      <w:tr w:rsidR="00423AC5" w:rsidRPr="00687042" w14:paraId="75F0B5AD" w14:textId="77777777" w:rsidTr="00E16899">
        <w:trPr>
          <w:cantSplit/>
          <w:trHeight w:val="288"/>
          <w:jc w:val="center"/>
        </w:trPr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16539" w14:textId="77777777" w:rsidR="00423AC5" w:rsidRDefault="00C05DBF" w:rsidP="00153D2A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ileage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4EB22" w14:textId="77777777" w:rsidR="00423AC5" w:rsidRDefault="007B1A56" w:rsidP="00423AC5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23AC5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14"/>
            <w:r w:rsidR="00DC3DEA">
              <w:rPr>
                <w:rFonts w:ascii="Bodoni MT" w:hAnsi="Bodoni MT"/>
              </w:rPr>
              <w:t xml:space="preserve"> x $0.50</w:t>
            </w:r>
            <w:r w:rsidR="00423AC5">
              <w:rPr>
                <w:rFonts w:ascii="Bodoni MT" w:hAnsi="Bodoni MT"/>
              </w:rPr>
              <w:t>/km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D76BC" w14:textId="77777777" w:rsidR="00423AC5" w:rsidRDefault="007B1A56" w:rsidP="00153D2A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23AC5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 w:rsidR="00423AC5"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15"/>
          </w:p>
        </w:tc>
      </w:tr>
      <w:tr w:rsidR="002B7038" w:rsidRPr="00687042" w14:paraId="02ABDF48" w14:textId="77777777" w:rsidTr="00E16899">
        <w:trPr>
          <w:cantSplit/>
          <w:trHeight w:val="288"/>
          <w:jc w:val="center"/>
        </w:trPr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6B492" w14:textId="77777777" w:rsidR="002B7038" w:rsidRPr="00687042" w:rsidRDefault="002B7038" w:rsidP="00153D2A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ccommodation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A0F4C" w14:textId="77777777" w:rsidR="002B7038" w:rsidRPr="00687042" w:rsidRDefault="007B1A56" w:rsidP="00153D2A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2B7038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2B7038">
              <w:rPr>
                <w:rFonts w:ascii="Bodoni MT" w:hAnsi="Bodoni MT"/>
                <w:noProof/>
              </w:rPr>
              <w:t xml:space="preserve">                                                  </w:t>
            </w:r>
            <w:r>
              <w:rPr>
                <w:rFonts w:ascii="Bodoni MT" w:hAnsi="Bodoni MT"/>
              </w:rPr>
              <w:fldChar w:fldCharType="end"/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98A50" w14:textId="77777777" w:rsidR="002B7038" w:rsidRPr="00687042" w:rsidRDefault="007B1A56" w:rsidP="00153D2A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B7038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</w:p>
        </w:tc>
      </w:tr>
      <w:tr w:rsidR="002B7038" w:rsidRPr="00687042" w14:paraId="60D23463" w14:textId="77777777" w:rsidTr="00E16899">
        <w:trPr>
          <w:cantSplit/>
          <w:trHeight w:val="288"/>
          <w:jc w:val="center"/>
        </w:trPr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173D2" w14:textId="77777777" w:rsidR="002B7038" w:rsidRPr="00687042" w:rsidRDefault="00CC460B" w:rsidP="00FB44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ustenance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0EA4" w14:textId="77777777" w:rsidR="002B7038" w:rsidRDefault="007B1A56" w:rsidP="00FB44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2B7038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2B7038">
              <w:rPr>
                <w:rFonts w:ascii="Bodoni MT" w:hAnsi="Bodoni MT"/>
                <w:noProof/>
              </w:rPr>
              <w:t xml:space="preserve">                                                  </w:t>
            </w:r>
            <w:r>
              <w:rPr>
                <w:rFonts w:ascii="Bodoni MT" w:hAnsi="Bodoni MT"/>
              </w:rPr>
              <w:fldChar w:fldCharType="end"/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F81C5" w14:textId="77777777" w:rsidR="002B7038" w:rsidRDefault="007B1A56" w:rsidP="00687042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B7038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B70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</w:p>
        </w:tc>
      </w:tr>
      <w:tr w:rsidR="00E16899" w:rsidRPr="00687042" w14:paraId="7E1132DC" w14:textId="77777777" w:rsidTr="00E16899">
        <w:trPr>
          <w:cantSplit/>
          <w:trHeight w:val="288"/>
          <w:jc w:val="center"/>
        </w:trPr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0A14A" w14:textId="77777777" w:rsidR="00E16899" w:rsidRDefault="00E16899" w:rsidP="00FB44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Other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8803B" w14:textId="77777777" w:rsidR="00E16899" w:rsidRDefault="007B1A56" w:rsidP="00FB44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E16899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E16899">
              <w:rPr>
                <w:rFonts w:ascii="Bodoni MT" w:hAnsi="Bodoni MT"/>
                <w:noProof/>
              </w:rPr>
              <w:t xml:space="preserve">                                                  </w:t>
            </w:r>
            <w:r>
              <w:rPr>
                <w:rFonts w:ascii="Bodoni MT" w:hAnsi="Bodoni MT"/>
              </w:rPr>
              <w:fldChar w:fldCharType="end"/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C2416" w14:textId="77777777" w:rsidR="00E16899" w:rsidRDefault="007B1A56" w:rsidP="00687042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16899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E1689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689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689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689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1689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</w:p>
        </w:tc>
      </w:tr>
      <w:tr w:rsidR="00E16899" w:rsidRPr="00687042" w14:paraId="1DA4450A" w14:textId="77777777" w:rsidTr="001F0615">
        <w:trPr>
          <w:cantSplit/>
          <w:trHeight w:val="288"/>
          <w:jc w:val="center"/>
        </w:trPr>
        <w:tc>
          <w:tcPr>
            <w:tcW w:w="1727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91E13" w14:textId="77777777" w:rsidR="00E16899" w:rsidRDefault="00E16899" w:rsidP="00FB442C">
            <w:pPr>
              <w:rPr>
                <w:rFonts w:ascii="Bodoni MT" w:hAnsi="Bodoni MT"/>
              </w:rPr>
            </w:pPr>
          </w:p>
        </w:tc>
        <w:tc>
          <w:tcPr>
            <w:tcW w:w="2538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3BE5B" w14:textId="77777777" w:rsidR="00E16899" w:rsidRDefault="00E16899" w:rsidP="00E16899">
            <w:pPr>
              <w:jc w:val="right"/>
              <w:rPr>
                <w:rFonts w:ascii="Bodoni MT" w:hAnsi="Bodoni MT"/>
              </w:rPr>
            </w:pPr>
            <w:r w:rsidRPr="00687042">
              <w:rPr>
                <w:rFonts w:ascii="Bodoni MT" w:hAnsi="Bodoni MT"/>
                <w:b/>
                <w:bCs/>
              </w:rPr>
              <w:t>TOTAL</w:t>
            </w:r>
            <w:r>
              <w:rPr>
                <w:rFonts w:ascii="Bodoni MT" w:hAnsi="Bodoni MT"/>
                <w:b/>
                <w:bCs/>
              </w:rPr>
              <w:t>:</w:t>
            </w:r>
          </w:p>
        </w:tc>
        <w:tc>
          <w:tcPr>
            <w:tcW w:w="735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8A81D9" w14:textId="77777777" w:rsidR="00E16899" w:rsidRDefault="007B1A56" w:rsidP="00687042">
            <w:pPr>
              <w:pStyle w:val="Amount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16899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E16899">
              <w:rPr>
                <w:rFonts w:ascii="Bodoni MT" w:hAnsi="Bodoni MT"/>
                <w:noProof/>
              </w:rPr>
              <w:t> </w:t>
            </w:r>
            <w:r w:rsidR="00E16899">
              <w:rPr>
                <w:rFonts w:ascii="Bodoni MT" w:hAnsi="Bodoni MT"/>
                <w:noProof/>
              </w:rPr>
              <w:t> </w:t>
            </w:r>
            <w:r w:rsidR="00E16899">
              <w:rPr>
                <w:rFonts w:ascii="Bodoni MT" w:hAnsi="Bodoni MT"/>
                <w:noProof/>
              </w:rPr>
              <w:t> </w:t>
            </w:r>
            <w:r w:rsidR="00E16899">
              <w:rPr>
                <w:rFonts w:ascii="Bodoni MT" w:hAnsi="Bodoni MT"/>
                <w:noProof/>
              </w:rPr>
              <w:t> </w:t>
            </w:r>
            <w:r w:rsidR="00E16899"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</w:p>
        </w:tc>
      </w:tr>
      <w:tr w:rsidR="00687AF2" w:rsidRPr="00687042" w14:paraId="1407EF4F" w14:textId="77777777" w:rsidTr="00687AF2">
        <w:trPr>
          <w:cantSplit/>
          <w:trHeight w:val="288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956FE" w14:textId="77777777" w:rsidR="00687AF2" w:rsidRDefault="00687AF2" w:rsidP="00FB44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Expense justification:</w:t>
            </w:r>
          </w:p>
        </w:tc>
        <w:tc>
          <w:tcPr>
            <w:tcW w:w="3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1742" w14:textId="77777777" w:rsidR="00687AF2" w:rsidRDefault="007B1A56" w:rsidP="00687AF2">
            <w:pPr>
              <w:pStyle w:val="Amount"/>
              <w:jc w:val="lef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1D47E3"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 w:rsidR="001D47E3">
              <w:rPr>
                <w:rFonts w:ascii="Bodoni MT" w:hAnsi="Bodoni MT"/>
                <w:noProof/>
              </w:rPr>
              <w:t xml:space="preserve">                                                  </w:t>
            </w:r>
            <w:r>
              <w:rPr>
                <w:rFonts w:ascii="Bodoni MT" w:hAnsi="Bodoni MT"/>
              </w:rPr>
              <w:fldChar w:fldCharType="end"/>
            </w:r>
          </w:p>
        </w:tc>
      </w:tr>
      <w:tr w:rsidR="00687AF2" w:rsidRPr="00687042" w14:paraId="2AD66F5A" w14:textId="77777777" w:rsidTr="00687AF2">
        <w:trPr>
          <w:cantSplit/>
          <w:trHeight w:val="288"/>
          <w:jc w:val="center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4633F" w14:textId="77777777" w:rsidR="00687AF2" w:rsidRPr="001F0615" w:rsidRDefault="00261E15" w:rsidP="00261E15">
            <w:pPr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Expense purpose, m</w:t>
            </w:r>
            <w:r w:rsidR="00687AF2" w:rsidRPr="001F0615">
              <w:rPr>
                <w:rFonts w:ascii="Bodoni MT" w:hAnsi="Bodoni MT"/>
                <w:sz w:val="20"/>
                <w:szCs w:val="20"/>
              </w:rPr>
              <w:t xml:space="preserve">eeting </w:t>
            </w:r>
            <w:r w:rsidR="00687AF2">
              <w:rPr>
                <w:rFonts w:ascii="Bodoni MT" w:hAnsi="Bodoni MT"/>
                <w:sz w:val="20"/>
                <w:szCs w:val="20"/>
              </w:rPr>
              <w:t xml:space="preserve">/Conference </w:t>
            </w:r>
            <w:r w:rsidR="00687AF2" w:rsidRPr="001F0615">
              <w:rPr>
                <w:rFonts w:ascii="Bodoni MT" w:hAnsi="Bodoni MT"/>
                <w:sz w:val="20"/>
                <w:szCs w:val="20"/>
              </w:rPr>
              <w:t>name, location,</w:t>
            </w:r>
            <w:r w:rsidR="00687AF2">
              <w:rPr>
                <w:rFonts w:ascii="Bodoni MT" w:hAnsi="Bodoni MT"/>
                <w:sz w:val="20"/>
                <w:szCs w:val="20"/>
              </w:rPr>
              <w:t xml:space="preserve"> date, purpose of attending.</w:t>
            </w:r>
          </w:p>
        </w:tc>
        <w:tc>
          <w:tcPr>
            <w:tcW w:w="3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2E8A" w14:textId="77777777" w:rsidR="00687AF2" w:rsidRDefault="00687AF2" w:rsidP="00687AF2">
            <w:pPr>
              <w:pStyle w:val="Amount"/>
              <w:jc w:val="left"/>
              <w:rPr>
                <w:rFonts w:ascii="Bodoni MT" w:hAnsi="Bodoni MT"/>
              </w:rPr>
            </w:pPr>
          </w:p>
        </w:tc>
      </w:tr>
      <w:tr w:rsidR="00687AF2" w:rsidRPr="00687042" w14:paraId="27014305" w14:textId="77777777" w:rsidTr="00687AF2">
        <w:trPr>
          <w:cantSplit/>
          <w:trHeight w:val="288"/>
          <w:jc w:val="center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960D" w14:textId="77777777" w:rsidR="00687AF2" w:rsidRDefault="00687AF2" w:rsidP="001F0615">
            <w:pPr>
              <w:rPr>
                <w:rFonts w:ascii="Bodoni MT" w:hAnsi="Bodoni MT"/>
              </w:rPr>
            </w:pPr>
          </w:p>
        </w:tc>
        <w:tc>
          <w:tcPr>
            <w:tcW w:w="3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6012" w14:textId="77777777" w:rsidR="00687AF2" w:rsidRDefault="00687AF2" w:rsidP="00687AF2">
            <w:pPr>
              <w:pStyle w:val="Amount"/>
              <w:jc w:val="left"/>
              <w:rPr>
                <w:rFonts w:ascii="Bodoni MT" w:hAnsi="Bodoni MT"/>
              </w:rPr>
            </w:pPr>
          </w:p>
        </w:tc>
      </w:tr>
    </w:tbl>
    <w:p w14:paraId="7674DE4C" w14:textId="436B9946" w:rsidR="00E35DFE" w:rsidRDefault="002363F0" w:rsidP="00E35DFE">
      <w:pPr>
        <w:jc w:val="center"/>
        <w:rPr>
          <w:rFonts w:ascii="Bodoni MT" w:hAnsi="Bodoni MT"/>
          <w:b/>
          <w:sz w:val="20"/>
          <w:szCs w:val="20"/>
        </w:rPr>
      </w:pPr>
      <w:r w:rsidRPr="002363F0">
        <w:rPr>
          <w:rFonts w:ascii="Bodoni MT" w:hAnsi="Bodoni MT"/>
          <w:b/>
          <w:sz w:val="20"/>
          <w:szCs w:val="20"/>
        </w:rPr>
        <w:t>*</w:t>
      </w:r>
      <w:r w:rsidR="00E35DFE" w:rsidRPr="002363F0">
        <w:rPr>
          <w:rFonts w:ascii="Bodoni MT" w:hAnsi="Bodoni MT"/>
          <w:b/>
          <w:sz w:val="20"/>
          <w:szCs w:val="20"/>
        </w:rPr>
        <w:t>*Please</w:t>
      </w:r>
      <w:r w:rsidR="00F241E4">
        <w:rPr>
          <w:rFonts w:ascii="Bodoni MT" w:hAnsi="Bodoni MT"/>
          <w:b/>
          <w:sz w:val="20"/>
          <w:szCs w:val="20"/>
        </w:rPr>
        <w:t xml:space="preserve"> email detailed</w:t>
      </w:r>
      <w:r w:rsidRPr="002363F0">
        <w:rPr>
          <w:rFonts w:ascii="Bodoni MT" w:hAnsi="Bodoni MT"/>
          <w:b/>
          <w:sz w:val="20"/>
          <w:szCs w:val="20"/>
        </w:rPr>
        <w:t xml:space="preserve"> receipts</w:t>
      </w:r>
      <w:r w:rsidR="000E3AFC">
        <w:rPr>
          <w:rFonts w:ascii="Bodoni MT" w:hAnsi="Bodoni MT"/>
          <w:b/>
          <w:sz w:val="20"/>
          <w:szCs w:val="20"/>
        </w:rPr>
        <w:t xml:space="preserve"> and supporting documentation</w:t>
      </w:r>
      <w:r w:rsidRPr="002363F0">
        <w:rPr>
          <w:rFonts w:ascii="Bodoni MT" w:hAnsi="Bodoni MT"/>
          <w:b/>
          <w:sz w:val="20"/>
          <w:szCs w:val="20"/>
        </w:rPr>
        <w:t xml:space="preserve"> </w:t>
      </w:r>
      <w:r w:rsidR="00F241E4">
        <w:rPr>
          <w:rFonts w:ascii="Bodoni MT" w:hAnsi="Bodoni MT"/>
          <w:b/>
          <w:sz w:val="20"/>
          <w:szCs w:val="20"/>
        </w:rPr>
        <w:t>with</w:t>
      </w:r>
      <w:r w:rsidRPr="002363F0">
        <w:rPr>
          <w:rFonts w:ascii="Bodoni MT" w:hAnsi="Bodoni MT"/>
          <w:b/>
          <w:sz w:val="20"/>
          <w:szCs w:val="20"/>
        </w:rPr>
        <w:t xml:space="preserve"> this form**</w:t>
      </w:r>
    </w:p>
    <w:p w14:paraId="7C80EE62" w14:textId="77777777" w:rsidR="00725397" w:rsidRDefault="00725397" w:rsidP="00E35DFE">
      <w:pPr>
        <w:jc w:val="center"/>
        <w:rPr>
          <w:rFonts w:ascii="Bodoni MT" w:hAnsi="Bodoni MT"/>
          <w:b/>
          <w:sz w:val="20"/>
          <w:szCs w:val="20"/>
        </w:rPr>
      </w:pPr>
    </w:p>
    <w:p w14:paraId="794631A4" w14:textId="77777777" w:rsidR="00EA426F" w:rsidRPr="002363F0" w:rsidRDefault="00EA426F" w:rsidP="00E35DFE">
      <w:pPr>
        <w:jc w:val="center"/>
        <w:rPr>
          <w:rFonts w:ascii="Bodoni MT" w:hAnsi="Bodoni MT"/>
          <w:b/>
          <w:sz w:val="20"/>
          <w:szCs w:val="20"/>
        </w:rPr>
      </w:pPr>
    </w:p>
    <w:p w14:paraId="14EB4D27" w14:textId="77777777" w:rsidR="001F0615" w:rsidRDefault="001F0615" w:rsidP="001F0615">
      <w:pPr>
        <w:rPr>
          <w:rFonts w:ascii="Bodoni MT" w:hAnsi="Bodoni MT"/>
          <w:i/>
          <w:sz w:val="20"/>
          <w:szCs w:val="20"/>
        </w:rPr>
      </w:pPr>
      <w:r w:rsidRPr="00301009">
        <w:rPr>
          <w:rFonts w:ascii="Bodoni MT" w:hAnsi="Bodoni MT"/>
          <w:i/>
          <w:sz w:val="20"/>
          <w:szCs w:val="20"/>
        </w:rPr>
        <w:t xml:space="preserve">I </w:t>
      </w:r>
      <w:r w:rsidR="00301009" w:rsidRPr="00301009">
        <w:rPr>
          <w:rFonts w:ascii="Bodoni MT" w:hAnsi="Bodoni MT"/>
          <w:i/>
          <w:sz w:val="20"/>
          <w:szCs w:val="20"/>
        </w:rPr>
        <w:t>certify that the</w:t>
      </w:r>
      <w:r w:rsidR="00261E15">
        <w:rPr>
          <w:rFonts w:ascii="Bodoni MT" w:hAnsi="Bodoni MT"/>
          <w:i/>
          <w:sz w:val="20"/>
          <w:szCs w:val="20"/>
        </w:rPr>
        <w:t xml:space="preserve"> pre-approved</w:t>
      </w:r>
      <w:r w:rsidR="00301009" w:rsidRPr="00301009">
        <w:rPr>
          <w:rFonts w:ascii="Bodoni MT" w:hAnsi="Bodoni MT"/>
          <w:i/>
          <w:sz w:val="20"/>
          <w:szCs w:val="20"/>
        </w:rPr>
        <w:t xml:space="preserve"> expenses listed incurred for a University </w:t>
      </w:r>
      <w:r w:rsidR="00CE5035">
        <w:rPr>
          <w:rFonts w:ascii="Bodoni MT" w:hAnsi="Bodoni MT"/>
          <w:i/>
          <w:sz w:val="20"/>
          <w:szCs w:val="20"/>
        </w:rPr>
        <w:t xml:space="preserve">of Calgary </w:t>
      </w:r>
      <w:r w:rsidR="00261E15">
        <w:rPr>
          <w:rFonts w:ascii="Bodoni MT" w:hAnsi="Bodoni MT"/>
          <w:i/>
          <w:sz w:val="20"/>
          <w:szCs w:val="20"/>
        </w:rPr>
        <w:t>business</w:t>
      </w:r>
      <w:r w:rsidR="00CE5035">
        <w:rPr>
          <w:rFonts w:ascii="Bodoni MT" w:hAnsi="Bodoni MT"/>
          <w:i/>
          <w:sz w:val="20"/>
          <w:szCs w:val="20"/>
        </w:rPr>
        <w:t xml:space="preserve">-related purpose or </w:t>
      </w:r>
      <w:r w:rsidR="00301009" w:rsidRPr="00301009">
        <w:rPr>
          <w:rFonts w:ascii="Bodoni MT" w:hAnsi="Bodoni MT"/>
          <w:i/>
          <w:sz w:val="20"/>
          <w:szCs w:val="20"/>
        </w:rPr>
        <w:t>a purpose permitted under the terms of</w:t>
      </w:r>
      <w:r w:rsidR="006832F5">
        <w:rPr>
          <w:rFonts w:ascii="Bodoni MT" w:hAnsi="Bodoni MT"/>
          <w:i/>
          <w:sz w:val="20"/>
          <w:szCs w:val="20"/>
        </w:rPr>
        <w:t xml:space="preserve"> PER or </w:t>
      </w:r>
      <w:r w:rsidR="006832F5" w:rsidRPr="00301009">
        <w:rPr>
          <w:rFonts w:ascii="Bodoni MT" w:hAnsi="Bodoni MT"/>
          <w:i/>
          <w:sz w:val="20"/>
          <w:szCs w:val="20"/>
        </w:rPr>
        <w:t>a</w:t>
      </w:r>
      <w:r w:rsidR="00301009" w:rsidRPr="00301009">
        <w:rPr>
          <w:rFonts w:ascii="Bodoni MT" w:hAnsi="Bodoni MT"/>
          <w:i/>
          <w:sz w:val="20"/>
          <w:szCs w:val="20"/>
        </w:rPr>
        <w:t xml:space="preserve"> research project agreement.</w:t>
      </w:r>
    </w:p>
    <w:p w14:paraId="21FB8C4A" w14:textId="77777777" w:rsidR="00725397" w:rsidRDefault="00725397" w:rsidP="001F0615">
      <w:pPr>
        <w:rPr>
          <w:rFonts w:ascii="Bodoni MT" w:hAnsi="Bodoni MT"/>
          <w:i/>
          <w:sz w:val="20"/>
          <w:szCs w:val="20"/>
        </w:rPr>
      </w:pPr>
    </w:p>
    <w:p w14:paraId="4A41B26C" w14:textId="77777777" w:rsidR="002363F0" w:rsidRPr="002363F0" w:rsidRDefault="002363F0" w:rsidP="001F0615">
      <w:pPr>
        <w:rPr>
          <w:rFonts w:ascii="Bodoni MT" w:hAnsi="Bodoni MT"/>
          <w:i/>
          <w:sz w:val="16"/>
          <w:szCs w:val="16"/>
        </w:rPr>
      </w:pPr>
    </w:p>
    <w:p w14:paraId="5566B445" w14:textId="77777777" w:rsidR="00301009" w:rsidRDefault="00301009" w:rsidP="00FC3C4A">
      <w:pPr>
        <w:rPr>
          <w:rFonts w:ascii="Bodoni MT" w:hAnsi="Bodoni MT"/>
          <w:b/>
          <w:i/>
        </w:rPr>
      </w:pPr>
      <w:r>
        <w:rPr>
          <w:rFonts w:ascii="Bodoni MT" w:hAnsi="Bodoni MT"/>
          <w:b/>
          <w:i/>
        </w:rPr>
        <w:t>Claimant Signature:_________________________</w:t>
      </w:r>
    </w:p>
    <w:p w14:paraId="601EAF81" w14:textId="77777777" w:rsidR="00725397" w:rsidRPr="00EA426F" w:rsidRDefault="00725397" w:rsidP="00FC3C4A">
      <w:pPr>
        <w:rPr>
          <w:rFonts w:ascii="Bodoni MT" w:hAnsi="Bodoni MT"/>
          <w:b/>
          <w:i/>
          <w:sz w:val="20"/>
          <w:szCs w:val="20"/>
        </w:rPr>
      </w:pPr>
    </w:p>
    <w:p w14:paraId="143FCC0C" w14:textId="77777777" w:rsidR="007E088C" w:rsidRDefault="007E088C" w:rsidP="00E16899">
      <w:pPr>
        <w:rPr>
          <w:rFonts w:ascii="Bodoni MT" w:hAnsi="Bodoni MT"/>
          <w:b/>
        </w:rPr>
      </w:pPr>
    </w:p>
    <w:tbl>
      <w:tblPr>
        <w:tblW w:w="981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900"/>
        <w:gridCol w:w="810"/>
        <w:gridCol w:w="990"/>
        <w:gridCol w:w="1080"/>
        <w:gridCol w:w="900"/>
        <w:gridCol w:w="1281"/>
        <w:gridCol w:w="1002"/>
        <w:gridCol w:w="1227"/>
      </w:tblGrid>
      <w:tr w:rsidR="00CA20BB" w:rsidRPr="007E088C" w14:paraId="49269C1D" w14:textId="77777777" w:rsidTr="007D38C6">
        <w:tc>
          <w:tcPr>
            <w:tcW w:w="9810" w:type="dxa"/>
            <w:gridSpan w:val="10"/>
            <w:shd w:val="clear" w:color="auto" w:fill="D9D9D9"/>
          </w:tcPr>
          <w:p w14:paraId="6E839637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Internal Use Only</w:t>
            </w:r>
          </w:p>
        </w:tc>
      </w:tr>
      <w:tr w:rsidR="007E088C" w:rsidRPr="007E088C" w14:paraId="7DBAF85B" w14:textId="77777777" w:rsidTr="007D38C6">
        <w:tc>
          <w:tcPr>
            <w:tcW w:w="990" w:type="dxa"/>
            <w:tcBorders>
              <w:bottom w:val="dotted" w:sz="4" w:space="0" w:color="auto"/>
            </w:tcBorders>
            <w:shd w:val="clear" w:color="auto" w:fill="D9D9D9"/>
          </w:tcPr>
          <w:p w14:paraId="693FE02C" w14:textId="77777777" w:rsidR="00CA20BB" w:rsidRPr="007D38C6" w:rsidRDefault="00CA20BB" w:rsidP="00301009">
            <w:pPr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Fund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D9D9D9"/>
          </w:tcPr>
          <w:p w14:paraId="5287D771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D9D9D9"/>
          </w:tcPr>
          <w:p w14:paraId="4060F3A0" w14:textId="77777777" w:rsidR="00CA20BB" w:rsidRPr="007D38C6" w:rsidRDefault="00CA20BB" w:rsidP="00301009">
            <w:pPr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Dept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D9D9D9"/>
          </w:tcPr>
          <w:p w14:paraId="626F1857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/>
          </w:tcPr>
          <w:p w14:paraId="5B05ABED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Account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D9D9D9"/>
          </w:tcPr>
          <w:p w14:paraId="03A199A3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D9D9D9"/>
          </w:tcPr>
          <w:p w14:paraId="698FC353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Project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D9D9D9"/>
          </w:tcPr>
          <w:p w14:paraId="4B45416F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dotted" w:sz="4" w:space="0" w:color="auto"/>
            </w:tcBorders>
            <w:shd w:val="clear" w:color="auto" w:fill="D9D9D9"/>
          </w:tcPr>
          <w:p w14:paraId="3AEC29F3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Activity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D9D9D9"/>
          </w:tcPr>
          <w:p w14:paraId="111214F7" w14:textId="77777777" w:rsidR="00CA20BB" w:rsidRPr="007D38C6" w:rsidRDefault="00CA20BB" w:rsidP="007D38C6">
            <w:pPr>
              <w:jc w:val="center"/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</w:p>
        </w:tc>
      </w:tr>
      <w:tr w:rsidR="004D21E4" w:rsidRPr="007E088C" w14:paraId="6A70A3EE" w14:textId="77777777" w:rsidTr="007D38C6">
        <w:tc>
          <w:tcPr>
            <w:tcW w:w="43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14:paraId="08D6B6D8" w14:textId="77777777" w:rsidR="004D21E4" w:rsidRPr="007D38C6" w:rsidRDefault="004D21E4" w:rsidP="00301009">
            <w:pPr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AHS Accounting String:</w:t>
            </w:r>
          </w:p>
        </w:tc>
        <w:tc>
          <w:tcPr>
            <w:tcW w:w="54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03132A5" w14:textId="77777777" w:rsidR="004D21E4" w:rsidRPr="007D38C6" w:rsidRDefault="004D21E4" w:rsidP="00301009">
            <w:pPr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</w:p>
        </w:tc>
      </w:tr>
      <w:tr w:rsidR="00301009" w:rsidRPr="007E088C" w14:paraId="58A51A8D" w14:textId="77777777" w:rsidTr="007D38C6">
        <w:tc>
          <w:tcPr>
            <w:tcW w:w="43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14:paraId="7E4DBFF1" w14:textId="77777777" w:rsidR="00301009" w:rsidRPr="007D38C6" w:rsidRDefault="00301009" w:rsidP="00301009">
            <w:pPr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Approval:</w:t>
            </w:r>
          </w:p>
        </w:tc>
        <w:tc>
          <w:tcPr>
            <w:tcW w:w="54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7C982A1" w14:textId="77777777" w:rsidR="00301009" w:rsidRPr="007D38C6" w:rsidRDefault="00301009" w:rsidP="00301009">
            <w:pPr>
              <w:rPr>
                <w:rFonts w:ascii="Bodoni MT" w:hAnsi="Bodoni MT"/>
                <w:b/>
                <w:color w:val="595959"/>
                <w:sz w:val="22"/>
                <w:szCs w:val="22"/>
              </w:rPr>
            </w:pPr>
            <w:r w:rsidRPr="007D38C6">
              <w:rPr>
                <w:rFonts w:ascii="Bodoni MT" w:hAnsi="Bodoni MT"/>
                <w:b/>
                <w:color w:val="595959"/>
                <w:sz w:val="22"/>
                <w:szCs w:val="22"/>
              </w:rPr>
              <w:t>Date:</w:t>
            </w:r>
          </w:p>
        </w:tc>
      </w:tr>
    </w:tbl>
    <w:p w14:paraId="50F878AD" w14:textId="77777777" w:rsidR="00CA20BB" w:rsidRDefault="00CA20BB" w:rsidP="00301009">
      <w:pPr>
        <w:rPr>
          <w:rFonts w:ascii="Bodoni MT" w:hAnsi="Bodoni MT"/>
          <w:b/>
        </w:rPr>
      </w:pPr>
    </w:p>
    <w:sectPr w:rsidR="00CA20BB" w:rsidSect="00EA42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C502" w14:textId="77777777" w:rsidR="00563C6E" w:rsidRDefault="00563C6E">
      <w:r>
        <w:separator/>
      </w:r>
    </w:p>
  </w:endnote>
  <w:endnote w:type="continuationSeparator" w:id="0">
    <w:p w14:paraId="3974478D" w14:textId="77777777" w:rsidR="00563C6E" w:rsidRDefault="0056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5AF2" w14:textId="77777777" w:rsidR="000F71E1" w:rsidRDefault="00DC3DEA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0E147C7" wp14:editId="0D8B987A">
          <wp:simplePos x="0" y="0"/>
          <wp:positionH relativeFrom="column">
            <wp:posOffset>-1143000</wp:posOffset>
          </wp:positionH>
          <wp:positionV relativeFrom="page">
            <wp:posOffset>9391650</wp:posOffset>
          </wp:positionV>
          <wp:extent cx="7772400" cy="666750"/>
          <wp:effectExtent l="0" t="0" r="0" b="0"/>
          <wp:wrapSquare wrapText="bothSides"/>
          <wp:docPr id="1" name="Picture 2" descr="misvis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svis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39FA" w14:textId="77777777" w:rsidR="00563C6E" w:rsidRDefault="00563C6E">
      <w:r>
        <w:separator/>
      </w:r>
    </w:p>
  </w:footnote>
  <w:footnote w:type="continuationSeparator" w:id="0">
    <w:p w14:paraId="6282EEA7" w14:textId="77777777" w:rsidR="00563C6E" w:rsidRDefault="0056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E32C" w14:textId="77777777" w:rsidR="007D38C6" w:rsidRDefault="00DC3DEA" w:rsidP="004415FE">
    <w:pPr>
      <w:pStyle w:val="Header"/>
      <w:rPr>
        <w:color w:val="4D4D4D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94615BC" wp14:editId="60BC83D8">
          <wp:simplePos x="0" y="0"/>
          <wp:positionH relativeFrom="column">
            <wp:posOffset>-142875</wp:posOffset>
          </wp:positionH>
          <wp:positionV relativeFrom="paragraph">
            <wp:posOffset>-400050</wp:posOffset>
          </wp:positionV>
          <wp:extent cx="3371850" cy="963295"/>
          <wp:effectExtent l="0" t="0" r="0" b="8255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B1AD84D" wp14:editId="0FE8CBDB">
          <wp:simplePos x="0" y="0"/>
          <wp:positionH relativeFrom="column">
            <wp:posOffset>3543300</wp:posOffset>
          </wp:positionH>
          <wp:positionV relativeFrom="paragraph">
            <wp:posOffset>-226060</wp:posOffset>
          </wp:positionV>
          <wp:extent cx="1771650" cy="539115"/>
          <wp:effectExtent l="0" t="0" r="0" b="0"/>
          <wp:wrapNone/>
          <wp:docPr id="2" name="Picture 1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S colour 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51A5A" w14:textId="77777777" w:rsidR="007D38C6" w:rsidRDefault="007D38C6" w:rsidP="004415FE">
    <w:pPr>
      <w:pStyle w:val="Header"/>
      <w:rPr>
        <w:color w:val="4D4D4D"/>
        <w:sz w:val="28"/>
        <w:szCs w:val="28"/>
      </w:rPr>
    </w:pPr>
  </w:p>
  <w:p w14:paraId="0BF0C2D8" w14:textId="77777777" w:rsidR="007D38C6" w:rsidRDefault="007D38C6" w:rsidP="004415FE">
    <w:pPr>
      <w:pStyle w:val="Header"/>
      <w:rPr>
        <w:color w:val="4D4D4D"/>
        <w:sz w:val="28"/>
        <w:szCs w:val="28"/>
      </w:rPr>
    </w:pPr>
  </w:p>
  <w:p w14:paraId="2E6F8B46" w14:textId="77777777" w:rsidR="000F71E1" w:rsidRDefault="000F71E1" w:rsidP="0071509C">
    <w:pPr>
      <w:pStyle w:val="Header"/>
      <w:rPr>
        <w:color w:val="4D4D4D"/>
        <w:sz w:val="28"/>
        <w:szCs w:val="28"/>
      </w:rPr>
    </w:pPr>
    <w:r w:rsidRPr="00686257">
      <w:rPr>
        <w:color w:val="4D4D4D"/>
        <w:sz w:val="28"/>
        <w:szCs w:val="28"/>
      </w:rPr>
      <w:t>University of Calgary</w:t>
    </w:r>
  </w:p>
  <w:p w14:paraId="083EB5C1" w14:textId="77777777" w:rsidR="00F34EFC" w:rsidRPr="00686257" w:rsidRDefault="00F34EFC" w:rsidP="00F34EFC">
    <w:pPr>
      <w:pStyle w:val="Header"/>
      <w:rPr>
        <w:color w:val="4D4D4D"/>
        <w:sz w:val="28"/>
        <w:szCs w:val="28"/>
      </w:rPr>
    </w:pPr>
    <w:r w:rsidRPr="00686257">
      <w:rPr>
        <w:color w:val="4D4D4D"/>
        <w:sz w:val="28"/>
        <w:szCs w:val="28"/>
      </w:rPr>
      <w:t>Department of Family Medicine</w:t>
    </w:r>
  </w:p>
  <w:p w14:paraId="68CF5EDD" w14:textId="77777777" w:rsidR="006832F5" w:rsidRPr="00686257" w:rsidRDefault="000F71E1" w:rsidP="006832F5">
    <w:pPr>
      <w:pStyle w:val="Header"/>
    </w:pPr>
    <w:r w:rsidRPr="00686257">
      <w:rPr>
        <w:color w:val="4D4D4D"/>
        <w:sz w:val="28"/>
        <w:szCs w:val="28"/>
      </w:rPr>
      <w:t>Expense</w:t>
    </w:r>
    <w:r w:rsidR="002B7038" w:rsidRPr="00686257">
      <w:rPr>
        <w:color w:val="4D4D4D"/>
        <w:sz w:val="28"/>
        <w:szCs w:val="28"/>
      </w:rPr>
      <w:t xml:space="preserve"> Claim</w:t>
    </w:r>
    <w:r w:rsidRPr="00686257">
      <w:rPr>
        <w:color w:val="4D4D4D"/>
        <w:sz w:val="28"/>
        <w:szCs w:val="28"/>
      </w:rPr>
      <w:t xml:space="preserve"> Form</w:t>
    </w:r>
    <w:r w:rsidR="006832F5" w:rsidRPr="00686257">
      <w:rPr>
        <w:color w:val="4D4D4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6D50"/>
    <w:multiLevelType w:val="multilevel"/>
    <w:tmpl w:val="BF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D567E"/>
    <w:multiLevelType w:val="hybridMultilevel"/>
    <w:tmpl w:val="BF0E1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0AC3"/>
    <w:multiLevelType w:val="hybridMultilevel"/>
    <w:tmpl w:val="06869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C"/>
    <w:rsid w:val="00043F9F"/>
    <w:rsid w:val="00045BEE"/>
    <w:rsid w:val="00066A45"/>
    <w:rsid w:val="00094F9C"/>
    <w:rsid w:val="000D73D1"/>
    <w:rsid w:val="000E3AFC"/>
    <w:rsid w:val="000F5094"/>
    <w:rsid w:val="000F71E1"/>
    <w:rsid w:val="00127A02"/>
    <w:rsid w:val="00153D2A"/>
    <w:rsid w:val="001D282A"/>
    <w:rsid w:val="001D47E3"/>
    <w:rsid w:val="001D562C"/>
    <w:rsid w:val="001F0615"/>
    <w:rsid w:val="00227D48"/>
    <w:rsid w:val="002363F0"/>
    <w:rsid w:val="00261E15"/>
    <w:rsid w:val="002B1125"/>
    <w:rsid w:val="002B2143"/>
    <w:rsid w:val="002B7038"/>
    <w:rsid w:val="002E711F"/>
    <w:rsid w:val="00301009"/>
    <w:rsid w:val="00306CB0"/>
    <w:rsid w:val="003255D4"/>
    <w:rsid w:val="00357AE5"/>
    <w:rsid w:val="00375D31"/>
    <w:rsid w:val="003918DD"/>
    <w:rsid w:val="003C07EE"/>
    <w:rsid w:val="003D6EA8"/>
    <w:rsid w:val="003E6F25"/>
    <w:rsid w:val="0041481E"/>
    <w:rsid w:val="00423AC5"/>
    <w:rsid w:val="004415FE"/>
    <w:rsid w:val="004436A8"/>
    <w:rsid w:val="004706F0"/>
    <w:rsid w:val="0047758E"/>
    <w:rsid w:val="004A1AFF"/>
    <w:rsid w:val="004D0513"/>
    <w:rsid w:val="004D21E4"/>
    <w:rsid w:val="004D2E91"/>
    <w:rsid w:val="0054104D"/>
    <w:rsid w:val="00563C6E"/>
    <w:rsid w:val="00645266"/>
    <w:rsid w:val="00664A58"/>
    <w:rsid w:val="00675F35"/>
    <w:rsid w:val="006832F5"/>
    <w:rsid w:val="00686257"/>
    <w:rsid w:val="00687042"/>
    <w:rsid w:val="00687AF2"/>
    <w:rsid w:val="006E3ED8"/>
    <w:rsid w:val="0071018A"/>
    <w:rsid w:val="0071509C"/>
    <w:rsid w:val="00716082"/>
    <w:rsid w:val="00725397"/>
    <w:rsid w:val="00747CE1"/>
    <w:rsid w:val="00766FE6"/>
    <w:rsid w:val="0078730C"/>
    <w:rsid w:val="007A09A0"/>
    <w:rsid w:val="007B1A56"/>
    <w:rsid w:val="007D1446"/>
    <w:rsid w:val="007D38C6"/>
    <w:rsid w:val="007E088C"/>
    <w:rsid w:val="00857B1F"/>
    <w:rsid w:val="008B501C"/>
    <w:rsid w:val="008E5DE4"/>
    <w:rsid w:val="0093253B"/>
    <w:rsid w:val="0093302A"/>
    <w:rsid w:val="009902BD"/>
    <w:rsid w:val="0099163D"/>
    <w:rsid w:val="009C382A"/>
    <w:rsid w:val="009C4B13"/>
    <w:rsid w:val="009F4603"/>
    <w:rsid w:val="00A14A1E"/>
    <w:rsid w:val="00A42199"/>
    <w:rsid w:val="00A847D7"/>
    <w:rsid w:val="00AB039C"/>
    <w:rsid w:val="00AD2B88"/>
    <w:rsid w:val="00AE33F9"/>
    <w:rsid w:val="00AE7912"/>
    <w:rsid w:val="00B2136F"/>
    <w:rsid w:val="00B74763"/>
    <w:rsid w:val="00B90C23"/>
    <w:rsid w:val="00BA0FB2"/>
    <w:rsid w:val="00BC2B69"/>
    <w:rsid w:val="00BC3BF2"/>
    <w:rsid w:val="00BD2723"/>
    <w:rsid w:val="00C05DBF"/>
    <w:rsid w:val="00C07A86"/>
    <w:rsid w:val="00C55B29"/>
    <w:rsid w:val="00C80C97"/>
    <w:rsid w:val="00CA1A94"/>
    <w:rsid w:val="00CA20BB"/>
    <w:rsid w:val="00CC460B"/>
    <w:rsid w:val="00CE5035"/>
    <w:rsid w:val="00D56144"/>
    <w:rsid w:val="00D660CF"/>
    <w:rsid w:val="00D74E72"/>
    <w:rsid w:val="00DC3DEA"/>
    <w:rsid w:val="00DD5DA4"/>
    <w:rsid w:val="00E04116"/>
    <w:rsid w:val="00E16899"/>
    <w:rsid w:val="00E35DFE"/>
    <w:rsid w:val="00E65D69"/>
    <w:rsid w:val="00EA426F"/>
    <w:rsid w:val="00EA4B1C"/>
    <w:rsid w:val="00EC49AB"/>
    <w:rsid w:val="00F241E4"/>
    <w:rsid w:val="00F34EFC"/>
    <w:rsid w:val="00F76237"/>
    <w:rsid w:val="00FB442C"/>
    <w:rsid w:val="00F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D41EA"/>
  <w15:chartTrackingRefBased/>
  <w15:docId w15:val="{A56C053F-E250-41CF-A492-1E8BC7D1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EE"/>
    <w:rPr>
      <w:sz w:val="24"/>
      <w:szCs w:val="24"/>
    </w:rPr>
  </w:style>
  <w:style w:type="paragraph" w:styleId="Heading2">
    <w:name w:val="heading 2"/>
    <w:basedOn w:val="Normal"/>
    <w:next w:val="Normal"/>
    <w:qFormat/>
    <w:rsid w:val="000F5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5094"/>
    <w:rPr>
      <w:color w:val="0000FF"/>
      <w:u w:val="single"/>
    </w:rPr>
  </w:style>
  <w:style w:type="paragraph" w:customStyle="1" w:styleId="Amount">
    <w:name w:val="Amount"/>
    <w:basedOn w:val="Normal"/>
    <w:rsid w:val="000F5094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ColumnHeadings">
    <w:name w:val="Column Headings"/>
    <w:basedOn w:val="Heading2"/>
    <w:autoRedefine/>
    <w:rsid w:val="000F5094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color w:val="000000"/>
      <w:spacing w:val="4"/>
      <w:sz w:val="18"/>
      <w:szCs w:val="16"/>
    </w:rPr>
  </w:style>
  <w:style w:type="paragraph" w:styleId="Header">
    <w:name w:val="header"/>
    <w:basedOn w:val="Normal"/>
    <w:rsid w:val="00306C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C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3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AAF2-D649-4C2D-86D4-3558C8D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D/MM/YYYY</vt:lpstr>
    </vt:vector>
  </TitlesOfParts>
  <Company>University of Calgar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D/MM/YYYY</dc:title>
  <dc:subject/>
  <dc:creator>Jill Dowhaniuk</dc:creator>
  <cp:keywords/>
  <cp:lastModifiedBy>Jill Dowhaniuk</cp:lastModifiedBy>
  <cp:revision>2</cp:revision>
  <cp:lastPrinted>2013-11-05T18:15:00Z</cp:lastPrinted>
  <dcterms:created xsi:type="dcterms:W3CDTF">2022-04-14T17:21:00Z</dcterms:created>
  <dcterms:modified xsi:type="dcterms:W3CDTF">2022-04-14T17:21:00Z</dcterms:modified>
</cp:coreProperties>
</file>